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2E26F9">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2E26F9">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2E26F9"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2E26F9"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2E26F9">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2E26F9">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2E26F9">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2E26F9">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2E26F9">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2E26F9">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2E26F9">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2E26F9">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2E26F9">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2E26F9">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2E26F9">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2E26F9">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2E26F9">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2E26F9">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2E26F9">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2E26F9">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2E26F9">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2E26F9">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2E26F9">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2E26F9"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2E26F9">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2E26F9">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2E26F9">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2E26F9">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2E26F9">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2E26F9">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2E26F9">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2E26F9">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2E26F9">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2E26F9">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2E26F9">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2E26F9">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2E26F9">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2E26F9">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2E26F9">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2E26F9">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2E26F9">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2E26F9">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2E26F9">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2E26F9">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2E26F9">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2E26F9">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2E26F9">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2E26F9">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2E26F9">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2E26F9">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2E26F9">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2E26F9">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2E26F9">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2E26F9">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2E26F9">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2E26F9">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2E26F9">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C2515E" w:rsidRDefault="00C2515E" w:rsidP="0033475A">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 xml:space="preserve">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w:t>
      </w:r>
      <w:proofErr w:type="gramStart"/>
      <w:r>
        <w:t>a</w:t>
      </w:r>
      <w:proofErr w:type="gramEnd"/>
      <w:r>
        <w:t xml:space="preserve"> agile progression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All project development will be done through GitHub and then developer preference for development environments, debuggers, </w:t>
      </w:r>
      <w:proofErr w:type="spellStart"/>
      <w:r>
        <w:t>ect</w:t>
      </w:r>
      <w:proofErr w:type="spellEnd"/>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bookmarkStart w:id="3" w:name="_GoBack"/>
      <w:bookmarkEnd w:id="3"/>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 brief overview of the project, as well as explain the development process of the project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8E15D5" w:rsidP="00204177">
      <w:pPr>
        <w:pStyle w:val="BodyText"/>
      </w:pPr>
      <w:r>
        <w:tab/>
        <w:t>These practices and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 1.1: Updated System Overview</w:t>
      </w:r>
    </w:p>
    <w:p w:rsidR="00887E46" w:rsidRDefault="00887E46" w:rsidP="00887E46">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p>
    <w:p w:rsidR="00C2515E" w:rsidRDefault="00C2515E" w:rsidP="00C2515E">
      <w:pPr>
        <w:pStyle w:val="BodyText"/>
      </w:pPr>
      <w:r>
        <w:tab/>
      </w:r>
      <w:r>
        <w:tab/>
        <w:t>Ver 2.0 Updated after group meeting on 4/23.</w:t>
      </w:r>
    </w:p>
    <w:p w:rsidR="00C2515E" w:rsidRDefault="00C2515E" w:rsidP="00C2515E">
      <w:pPr>
        <w:pStyle w:val="BodyText"/>
        <w:ind w:left="2160"/>
      </w:pPr>
      <w:r>
        <w:lastRenderedPageBreak/>
        <w:t>Updated the Identification to be standard with the rest of the documentation.  Updated the system overview with the use of Google Places. Updated system specifics to meet request in the group meeting on 4/23. Other changes include small grammatical changes.</w:t>
      </w:r>
    </w:p>
    <w:p w:rsidR="0062456D" w:rsidRDefault="0062456D" w:rsidP="0062456D">
      <w:pPr>
        <w:pStyle w:val="BodyText"/>
      </w:pPr>
      <w:r>
        <w:tab/>
      </w:r>
      <w:r>
        <w:tab/>
        <w:t>Ver</w:t>
      </w:r>
      <w:r w:rsidR="001C1B39">
        <w:t xml:space="preserve"> </w:t>
      </w:r>
      <w:r>
        <w:t xml:space="preserve">2.1 </w:t>
      </w:r>
      <w:r w:rsidR="007065E7">
        <w:t>Minor Grammar Changes.</w:t>
      </w:r>
    </w:p>
    <w:p w:rsidR="00830697" w:rsidRDefault="001C1B39" w:rsidP="00830697">
      <w:pPr>
        <w:pStyle w:val="BodyText"/>
        <w:ind w:left="1440"/>
      </w:pPr>
      <w:r>
        <w:t>Ver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7A74D2">
        <w:t xml:space="preserve"> The major concept behind this system is to implement a web application. Within this application there should be a requir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w:t>
      </w:r>
      <w:proofErr w:type="spellStart"/>
      <w:r w:rsidR="00584F7C">
        <w:t>maintence</w:t>
      </w:r>
      <w:proofErr w:type="spellEnd"/>
      <w:r w:rsidR="00584F7C">
        <w:t xml:space="preserve"> of documentation throughout this system development.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complete the implementation of user accounts with a user avatar. We also need to add the </w:t>
      </w:r>
      <w:r w:rsidR="004758D3">
        <w:lastRenderedPageBreak/>
        <w:t>questionnaire portion of the system to the homepage. Finally, we need to implement the location pins. Upon completion of version 2.0 we have completed the STD.</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after client approval,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F13CD9" w:rsidRDefault="00F13CD9" w:rsidP="00F13CD9">
      <w:pPr>
        <w:pStyle w:val="Heading3"/>
      </w:pPr>
      <w:bookmarkStart w:id="16" w:name="4.2.2_Standards_for_software_products"/>
      <w:bookmarkStart w:id="17" w:name="_Toc432620808"/>
      <w:bookmarkEnd w:id="16"/>
      <w:r>
        <w:rPr>
          <w:u w:color="000000"/>
        </w:rPr>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 xml:space="preserve">In general, single line spacing is to be used for smaller sections of code. If a code portion </w:t>
      </w:r>
      <w:r>
        <w:lastRenderedPageBreak/>
        <w:t>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000B77" w:rsidP="00584F7C">
      <w:pPr>
        <w:pStyle w:val="BodyText"/>
        <w:ind w:firstLine="479"/>
      </w:pPr>
      <w:r>
        <w:t>Furthermore, i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w:t>
      </w:r>
      <w:proofErr w:type="spellStart"/>
      <w:r>
        <w:t>NameOfDocument.ext</w:t>
      </w:r>
      <w:proofErr w:type="spellEnd"/>
      <w:r>
        <w: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xml:space="preserve">” within the function scope. This intends to avoid naming errors, as well as maintain readability and obvious function scope differences within functions. Like the other portions, if a different naming scheme allows for better readability a note </w:t>
      </w:r>
      <w:r>
        <w:lastRenderedPageBreak/>
        <w:t>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being </w:t>
      </w:r>
      <w:proofErr w:type="gramStart"/>
      <w:r w:rsidR="0083568A">
        <w:t>a</w:t>
      </w:r>
      <w:proofErr w:type="gramEnd"/>
      <w:r w:rsidR="0083568A">
        <w:t xml:space="preserve"> 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proofErr w:type="gramStart"/>
      <w:r w:rsidR="0083568A">
        <w:t>code</w:t>
      </w:r>
      <w:proofErr w:type="gramEnd"/>
      <w:r w:rsidR="0083568A">
        <w:t xml:space="preserve"> it should be expected to search for any published bugs, and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such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lastRenderedPageBreak/>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The client should be granted read-only access to the group’s GitHub repository with the goal of being able to review any code. Any notes on the code should be sent to the group 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 xml:space="preserve">To plan for development a completion of SDD will be required, as well as review from the development team. This should include descriptions of the database setup, code that will be reused, as well as any </w:t>
      </w:r>
      <w:r w:rsidR="00FA6DCA" w:rsidRPr="00584F7C">
        <w:rPr>
          <w:sz w:val="24"/>
          <w:szCs w:val="24"/>
        </w:rPr>
        <w:t xml:space="preserve">continued research that needs to be done. All system decisions should </w:t>
      </w:r>
      <w:r w:rsidR="00FA6DCA" w:rsidRPr="00584F7C">
        <w:rPr>
          <w:sz w:val="24"/>
          <w:szCs w:val="24"/>
        </w:rPr>
        <w:lastRenderedPageBreak/>
        <w:t>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13CD9" w:rsidRDefault="00F13CD9" w:rsidP="00204177">
      <w:pPr>
        <w:pStyle w:val="Heading3"/>
      </w:pPr>
      <w:bookmarkStart w:id="34" w:name="_Toc432620817"/>
      <w:r>
        <w:t>CSCI</w:t>
      </w:r>
      <w:r>
        <w:rPr>
          <w:spacing w:val="12"/>
        </w:rPr>
        <w:t xml:space="preserve"> </w:t>
      </w:r>
      <w:r>
        <w:t>test</w:t>
      </w:r>
      <w:r>
        <w:rPr>
          <w:spacing w:val="12"/>
        </w:rPr>
        <w:t xml:space="preserve"> </w:t>
      </w:r>
      <w:r>
        <w:t>planning</w:t>
      </w:r>
      <w:bookmarkEnd w:id="34"/>
    </w:p>
    <w:p w:rsidR="00FA6DCA" w:rsidRDefault="00FA6DCA" w:rsidP="00FA6DCA">
      <w:pPr>
        <w:ind w:left="720"/>
      </w:pPr>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 xml:space="preserve">Details of the testing of the system can be found within the STD. All CSCI components should be designed with the goal of unit and integration testing in mind. Upon completion of all CSCI components then system testing should be done. All system test should be done as a cross reference to the requirements described in the SRS. </w:t>
      </w:r>
      <w:r w:rsidR="00E52E91" w:rsidRPr="00B461C7">
        <w:rPr>
          <w:sz w:val="24"/>
          <w:szCs w:val="24"/>
        </w:rPr>
        <w:t>Basic of preparing for the system test are described above within the CSCI component testing. Assuming a CSCI component has passed all unit and integration testing. Then 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lastRenderedPageBreak/>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 xml:space="preserve">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 the entirety of the project including at least one meeting to discuss requirement,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 should be included within the same test file, so that all test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xml:space="preserve">, and Programs. There should also be the Angular README file, as well as a SETUP READ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proofErr w:type="gramStart"/>
      <w:r w:rsidRPr="00B461C7">
        <w:rPr>
          <w:sz w:val="24"/>
          <w:szCs w:val="24"/>
        </w:rPr>
        <w:t>there</w:t>
      </w:r>
      <w:proofErr w:type="gramEnd"/>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w:t>
      </w:r>
      <w:r w:rsidRPr="00B461C7">
        <w:rPr>
          <w:sz w:val="24"/>
          <w:szCs w:val="24"/>
        </w:rPr>
        <w:lastRenderedPageBreak/>
        <w:t>corresponding to the data analysis portion of the application. The documentation directory should include any files which will be included in the final deliverable binder to be signed by the client. The meeting minutes directory should include any files documenting meeting that took place and should be sent to the client upon ther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system is primarily related to the use of a database for the user login portion of the system. The user account is shared through multiple CSCI components and will need to be 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lastRenderedPageBreak/>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ovide explicit requirements that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ment found within the directorie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 xml:space="preserve">The unit test should be included within a test file found in each directory. Using the command line arguments found within the README, the test should be performed. Upon </w:t>
      </w:r>
      <w:r w:rsidR="00A35612" w:rsidRPr="00B461C7">
        <w:rPr>
          <w:sz w:val="24"/>
          <w:szCs w:val="24"/>
        </w:rPr>
        <w:lastRenderedPageBreak/>
        <w:t>successful unit tests, the command to run the directories unit test should be included in above directories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gnora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All integration testing should present some type of visualization for the developer demonstrating that the code portion has “passed” the integration test. As the code segment becomes more well developed then a single output can be used for the accumulation of integration tests for an extended portion of code</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lastRenderedPageBreak/>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lastRenderedPageBreak/>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Upon failure of a CSCI component or system test within the CSCI integration test, there should be a review on 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 xml:space="preserve">Assuming the test for the smaller component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lastRenderedPageBreak/>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computers. An installation guide can be found within the STD as well as the SETUP Readme 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lastRenderedPageBreak/>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proofErr w:type="gramStart"/>
      <w:r w:rsidR="00830697" w:rsidRPr="00830697">
        <w:rPr>
          <w:sz w:val="24"/>
          <w:szCs w:val="24"/>
        </w:rPr>
        <w:t>time period</w:t>
      </w:r>
      <w:proofErr w:type="gramEnd"/>
      <w:r w:rsidR="00830697" w:rsidRPr="00830697">
        <w:rPr>
          <w:sz w:val="24"/>
          <w:szCs w:val="24"/>
        </w:rPr>
        <w:t>.</w:t>
      </w:r>
    </w:p>
    <w:p w:rsidR="003415D4" w:rsidRPr="003415D4" w:rsidRDefault="00F13CD9" w:rsidP="003415D4">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3"/>
    </w:p>
    <w:p w:rsidR="003415D4" w:rsidRPr="003415D4" w:rsidRDefault="00F13CD9" w:rsidP="003415D4">
      <w:pPr>
        <w:pStyle w:val="Heading2"/>
      </w:pPr>
      <w:bookmarkStart w:id="124" w:name="7.2_Project_resources"/>
      <w:bookmarkStart w:id="125" w:name="_Toc432620917"/>
      <w:bookmarkEnd w:id="124"/>
      <w:r>
        <w:rPr>
          <w:u w:color="000000"/>
        </w:rPr>
        <w:t>Project</w:t>
      </w:r>
      <w:r>
        <w:rPr>
          <w:spacing w:val="40"/>
          <w:u w:color="000000"/>
        </w:rPr>
        <w:t xml:space="preserve"> </w:t>
      </w:r>
      <w:r>
        <w:rPr>
          <w:u w:color="000000"/>
        </w:rPr>
        <w:t>resources</w:t>
      </w:r>
      <w:bookmarkEnd w:id="125"/>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Development is expected to be done by the group where they please which could include but is not limited to the UMBC campus, personal living spaces, or any public location.</w:t>
      </w:r>
    </w:p>
    <w:p w:rsidR="003415D4" w:rsidRDefault="003415D4" w:rsidP="003415D4">
      <w:pPr>
        <w:pStyle w:val="BodyText"/>
      </w:pPr>
      <w:bookmarkStart w:id="126" w:name="8._Notes"/>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F9" w:rsidRDefault="002E26F9">
      <w:pPr>
        <w:spacing w:after="0"/>
      </w:pPr>
      <w:r>
        <w:separator/>
      </w:r>
    </w:p>
  </w:endnote>
  <w:endnote w:type="continuationSeparator" w:id="0">
    <w:p w:rsidR="002E26F9" w:rsidRDefault="002E26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F9" w:rsidRDefault="002E26F9">
      <w:pPr>
        <w:spacing w:after="0"/>
      </w:pPr>
      <w:r>
        <w:separator/>
      </w:r>
    </w:p>
  </w:footnote>
  <w:footnote w:type="continuationSeparator" w:id="0">
    <w:p w:rsidR="002E26F9" w:rsidRDefault="002E26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74BF5"/>
    <w:rsid w:val="00077776"/>
    <w:rsid w:val="000F5861"/>
    <w:rsid w:val="00107D1F"/>
    <w:rsid w:val="001639C7"/>
    <w:rsid w:val="00172868"/>
    <w:rsid w:val="001900BE"/>
    <w:rsid w:val="001C1B39"/>
    <w:rsid w:val="001F6832"/>
    <w:rsid w:val="00204177"/>
    <w:rsid w:val="002368D0"/>
    <w:rsid w:val="002375AC"/>
    <w:rsid w:val="00247CB0"/>
    <w:rsid w:val="0026216C"/>
    <w:rsid w:val="00290C60"/>
    <w:rsid w:val="002912F4"/>
    <w:rsid w:val="002B7081"/>
    <w:rsid w:val="002C2EE5"/>
    <w:rsid w:val="002E26F9"/>
    <w:rsid w:val="002F5ED7"/>
    <w:rsid w:val="00304EED"/>
    <w:rsid w:val="0033475A"/>
    <w:rsid w:val="003349D9"/>
    <w:rsid w:val="003415D4"/>
    <w:rsid w:val="00342ABD"/>
    <w:rsid w:val="00346504"/>
    <w:rsid w:val="0036292F"/>
    <w:rsid w:val="00377636"/>
    <w:rsid w:val="00391921"/>
    <w:rsid w:val="004758D3"/>
    <w:rsid w:val="00487679"/>
    <w:rsid w:val="00495C25"/>
    <w:rsid w:val="00497C35"/>
    <w:rsid w:val="004C1801"/>
    <w:rsid w:val="004D4DD8"/>
    <w:rsid w:val="004F5C4B"/>
    <w:rsid w:val="00512B35"/>
    <w:rsid w:val="00514775"/>
    <w:rsid w:val="00553315"/>
    <w:rsid w:val="0056263B"/>
    <w:rsid w:val="00584F7C"/>
    <w:rsid w:val="005A4D9C"/>
    <w:rsid w:val="005F72DE"/>
    <w:rsid w:val="006132E4"/>
    <w:rsid w:val="00615085"/>
    <w:rsid w:val="00622CDE"/>
    <w:rsid w:val="0062456D"/>
    <w:rsid w:val="00656094"/>
    <w:rsid w:val="00665DB8"/>
    <w:rsid w:val="006751E8"/>
    <w:rsid w:val="00683197"/>
    <w:rsid w:val="00684225"/>
    <w:rsid w:val="006932B8"/>
    <w:rsid w:val="006A47C0"/>
    <w:rsid w:val="006C6F18"/>
    <w:rsid w:val="006E7D43"/>
    <w:rsid w:val="006F0DCA"/>
    <w:rsid w:val="007065E7"/>
    <w:rsid w:val="00756A8C"/>
    <w:rsid w:val="00766C78"/>
    <w:rsid w:val="00775298"/>
    <w:rsid w:val="00780589"/>
    <w:rsid w:val="00785FB3"/>
    <w:rsid w:val="00786586"/>
    <w:rsid w:val="00791258"/>
    <w:rsid w:val="007A050B"/>
    <w:rsid w:val="007A74D2"/>
    <w:rsid w:val="007B5898"/>
    <w:rsid w:val="00822C8E"/>
    <w:rsid w:val="008248C4"/>
    <w:rsid w:val="00830697"/>
    <w:rsid w:val="0083568A"/>
    <w:rsid w:val="00887E46"/>
    <w:rsid w:val="00893323"/>
    <w:rsid w:val="008A5190"/>
    <w:rsid w:val="008B0BCB"/>
    <w:rsid w:val="008E15D5"/>
    <w:rsid w:val="008F2578"/>
    <w:rsid w:val="009452CA"/>
    <w:rsid w:val="0094537B"/>
    <w:rsid w:val="00957F05"/>
    <w:rsid w:val="0098374E"/>
    <w:rsid w:val="009D1738"/>
    <w:rsid w:val="00A17EDE"/>
    <w:rsid w:val="00A244F5"/>
    <w:rsid w:val="00A31675"/>
    <w:rsid w:val="00A353F9"/>
    <w:rsid w:val="00A35612"/>
    <w:rsid w:val="00A3642A"/>
    <w:rsid w:val="00A54571"/>
    <w:rsid w:val="00A728EC"/>
    <w:rsid w:val="00A738DB"/>
    <w:rsid w:val="00AB5F0A"/>
    <w:rsid w:val="00B04CBE"/>
    <w:rsid w:val="00B34B4E"/>
    <w:rsid w:val="00B41EFD"/>
    <w:rsid w:val="00B461C7"/>
    <w:rsid w:val="00B8071E"/>
    <w:rsid w:val="00BA36CF"/>
    <w:rsid w:val="00BE3B41"/>
    <w:rsid w:val="00C04819"/>
    <w:rsid w:val="00C2515E"/>
    <w:rsid w:val="00C532CF"/>
    <w:rsid w:val="00C62DA3"/>
    <w:rsid w:val="00C93CB5"/>
    <w:rsid w:val="00CF1510"/>
    <w:rsid w:val="00D211DF"/>
    <w:rsid w:val="00D33BAC"/>
    <w:rsid w:val="00D53614"/>
    <w:rsid w:val="00D670CC"/>
    <w:rsid w:val="00D70B7D"/>
    <w:rsid w:val="00DA2651"/>
    <w:rsid w:val="00DA3D1E"/>
    <w:rsid w:val="00DB3617"/>
    <w:rsid w:val="00DE3F29"/>
    <w:rsid w:val="00E52E91"/>
    <w:rsid w:val="00E57845"/>
    <w:rsid w:val="00EC1BDB"/>
    <w:rsid w:val="00F13CD9"/>
    <w:rsid w:val="00F14196"/>
    <w:rsid w:val="00F4415A"/>
    <w:rsid w:val="00F84281"/>
    <w:rsid w:val="00FA6DCA"/>
    <w:rsid w:val="00FB4833"/>
    <w:rsid w:val="00FD03F6"/>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929C"/>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312F7-6357-4D14-938F-F5D463A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7586</Words>
  <Characters>4324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cp:revision>
  <dcterms:created xsi:type="dcterms:W3CDTF">2018-05-06T19:16:00Z</dcterms:created>
  <dcterms:modified xsi:type="dcterms:W3CDTF">2018-05-08T21:30:00Z</dcterms:modified>
</cp:coreProperties>
</file>